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072C" w14:textId="399F0F6C" w:rsidR="00CC129D" w:rsidRPr="00BE3091" w:rsidRDefault="00135C76" w:rsidP="00CC129D">
      <w:bookmarkStart w:id="0" w:name="_GoBack"/>
      <w:bookmarkEnd w:id="0"/>
      <w:r w:rsidRPr="00BE3091">
        <w:rPr>
          <w:rFonts w:hint="eastAsia"/>
        </w:rPr>
        <w:t>第５号</w:t>
      </w:r>
      <w:r w:rsidR="00772C83" w:rsidRPr="00BE3091">
        <w:rPr>
          <w:rFonts w:hint="eastAsia"/>
        </w:rPr>
        <w:t>様式（第１３</w:t>
      </w:r>
      <w:r w:rsidR="00CC129D" w:rsidRPr="00BE3091">
        <w:rPr>
          <w:rFonts w:hint="eastAsia"/>
        </w:rPr>
        <w:t>条関係）</w:t>
      </w:r>
    </w:p>
    <w:p w14:paraId="11F87983" w14:textId="25641985" w:rsidR="00CC129D" w:rsidRPr="00BE3091" w:rsidRDefault="00CC129D" w:rsidP="009A3950">
      <w:pPr>
        <w:ind w:rightChars="100" w:right="218"/>
        <w:jc w:val="right"/>
      </w:pPr>
      <w:r w:rsidRPr="00BE3091">
        <w:rPr>
          <w:rFonts w:hint="eastAsia"/>
        </w:rPr>
        <w:t>年　　月　　日</w:t>
      </w:r>
    </w:p>
    <w:p w14:paraId="18E9280E" w14:textId="0C33BF56" w:rsidR="00CC129D" w:rsidRPr="00BE3091" w:rsidRDefault="00CC129D" w:rsidP="009A3950">
      <w:pPr>
        <w:ind w:firstLineChars="100" w:firstLine="218"/>
      </w:pPr>
      <w:r w:rsidRPr="00BE3091">
        <w:rPr>
          <w:rFonts w:hint="eastAsia"/>
        </w:rPr>
        <w:t>（宛先）伊東市長</w:t>
      </w:r>
    </w:p>
    <w:p w14:paraId="15EB43D2" w14:textId="3A9314EF" w:rsidR="00AE4BA9" w:rsidRPr="00BE3091" w:rsidRDefault="00AE4BA9" w:rsidP="00F71696">
      <w:pPr>
        <w:ind w:leftChars="2000" w:left="4365"/>
        <w:jc w:val="left"/>
      </w:pPr>
      <w:r w:rsidRPr="00BE3091">
        <w:rPr>
          <w:rFonts w:hint="eastAsia"/>
        </w:rPr>
        <w:t>届出者　住所</w:t>
      </w:r>
      <w:r w:rsidR="001E5AFB">
        <w:rPr>
          <w:rFonts w:hint="eastAsia"/>
        </w:rPr>
        <w:t xml:space="preserve">　　　　　　　　　　　</w:t>
      </w:r>
    </w:p>
    <w:p w14:paraId="0992C5C5" w14:textId="3796E992" w:rsidR="00AE4BA9" w:rsidRPr="00BE3091" w:rsidRDefault="00AE4BA9" w:rsidP="00F71696">
      <w:pPr>
        <w:wordWrap w:val="0"/>
        <w:ind w:leftChars="2400" w:left="5239"/>
        <w:jc w:val="left"/>
      </w:pPr>
      <w:r w:rsidRPr="00BE3091">
        <w:rPr>
          <w:rFonts w:hint="eastAsia"/>
        </w:rPr>
        <w:t>氏名　　　　　　　　　　㊞</w:t>
      </w:r>
    </w:p>
    <w:p w14:paraId="72486648" w14:textId="338B4A3A" w:rsidR="00772C83" w:rsidRPr="00BE3091" w:rsidRDefault="00772C83" w:rsidP="00F71696">
      <w:pPr>
        <w:spacing w:line="360" w:lineRule="exact"/>
        <w:ind w:leftChars="2300" w:left="5020"/>
        <w:jc w:val="left"/>
        <w:rPr>
          <w:rFonts w:asciiTheme="minorEastAsia" w:hAnsiTheme="minorEastAsia"/>
          <w:szCs w:val="21"/>
        </w:rPr>
      </w:pPr>
      <w:r w:rsidRPr="00BE3091">
        <w:rPr>
          <w:rFonts w:asciiTheme="minorEastAsia" w:hAnsiTheme="minorEastAsia" w:hint="eastAsia"/>
          <w:szCs w:val="21"/>
        </w:rPr>
        <w:t>（代理人　　　　　　　　　㊞　）</w:t>
      </w:r>
    </w:p>
    <w:p w14:paraId="5E88C8B2" w14:textId="01AB51CA" w:rsidR="00772C83" w:rsidRPr="00BE3091" w:rsidRDefault="00772C83" w:rsidP="00F71696">
      <w:pPr>
        <w:spacing w:line="360" w:lineRule="exact"/>
        <w:ind w:leftChars="2300" w:left="5020"/>
        <w:jc w:val="left"/>
        <w:rPr>
          <w:rFonts w:asciiTheme="minorEastAsia" w:hAnsiTheme="minorEastAsia"/>
          <w:szCs w:val="21"/>
        </w:rPr>
      </w:pPr>
      <w:r w:rsidRPr="00BE3091">
        <w:rPr>
          <w:rFonts w:asciiTheme="minorEastAsia" w:hAnsiTheme="minorEastAsia" w:hint="eastAsia"/>
          <w:szCs w:val="21"/>
        </w:rPr>
        <w:t>（本人との続柄　　　　　　　　）</w:t>
      </w:r>
    </w:p>
    <w:p w14:paraId="7D958A67" w14:textId="77777777" w:rsidR="00AE4BA9" w:rsidRPr="00BE3091" w:rsidRDefault="00AE4BA9" w:rsidP="00F71696">
      <w:pPr>
        <w:jc w:val="left"/>
      </w:pPr>
    </w:p>
    <w:p w14:paraId="46A3D33A" w14:textId="77777777" w:rsidR="00AE4BA9" w:rsidRPr="00BE3091" w:rsidRDefault="00AE4BA9" w:rsidP="00AE4BA9">
      <w:pPr>
        <w:jc w:val="center"/>
      </w:pPr>
      <w:r w:rsidRPr="00BE3091">
        <w:rPr>
          <w:rFonts w:hint="eastAsia"/>
        </w:rPr>
        <w:t>成年後見制度利用支援事業変更届</w:t>
      </w:r>
    </w:p>
    <w:p w14:paraId="43B25D1B" w14:textId="77777777" w:rsidR="00CC129D" w:rsidRPr="00BE3091" w:rsidRDefault="00CC129D" w:rsidP="00CC129D"/>
    <w:p w14:paraId="2CAA9B3E" w14:textId="6751F372" w:rsidR="00CC129D" w:rsidRPr="00BE3091" w:rsidRDefault="001B03A2" w:rsidP="00CC129D">
      <w:r w:rsidRPr="00BE3091">
        <w:rPr>
          <w:rFonts w:asciiTheme="minorEastAsia" w:hAnsiTheme="minorEastAsia" w:hint="eastAsia"/>
          <w:szCs w:val="21"/>
        </w:rPr>
        <w:t xml:space="preserve">　　　　年　　月　　</w:t>
      </w:r>
      <w:proofErr w:type="gramStart"/>
      <w:r w:rsidRPr="00BE3091">
        <w:rPr>
          <w:rFonts w:asciiTheme="minorEastAsia" w:hAnsiTheme="minorEastAsia" w:hint="eastAsia"/>
          <w:szCs w:val="21"/>
        </w:rPr>
        <w:t>日付け</w:t>
      </w:r>
      <w:proofErr w:type="gramEnd"/>
      <w:r w:rsidRPr="00BE3091">
        <w:rPr>
          <w:rFonts w:asciiTheme="minorEastAsia" w:hAnsiTheme="minorEastAsia" w:hint="eastAsia"/>
          <w:szCs w:val="21"/>
        </w:rPr>
        <w:t xml:space="preserve">　　　　　第　　　　　号にて決定された伊東市成年後見制度利用支援事業助成金について、</w:t>
      </w:r>
      <w:r w:rsidR="00CC129D" w:rsidRPr="00BE3091">
        <w:rPr>
          <w:rFonts w:hint="eastAsia"/>
        </w:rPr>
        <w:t>下記のとおり</w:t>
      </w:r>
      <w:r w:rsidR="005B14F2" w:rsidRPr="00BE3091">
        <w:rPr>
          <w:rFonts w:hint="eastAsia"/>
        </w:rPr>
        <w:t>変更がありましたので伊東市成年後見制度利用支援事業実施要綱第</w:t>
      </w:r>
      <w:r w:rsidR="000E7839" w:rsidRPr="00BE3091">
        <w:rPr>
          <w:rFonts w:hint="eastAsia"/>
        </w:rPr>
        <w:t>１３</w:t>
      </w:r>
      <w:r w:rsidR="00CC129D" w:rsidRPr="00BE3091">
        <w:rPr>
          <w:rFonts w:hint="eastAsia"/>
        </w:rPr>
        <w:t>条の規定に基づき届け出ます。</w:t>
      </w:r>
    </w:p>
    <w:p w14:paraId="28126979" w14:textId="77777777" w:rsidR="00CC129D" w:rsidRPr="00BE3091" w:rsidRDefault="00CC129D" w:rsidP="00CC129D"/>
    <w:p w14:paraId="65651987" w14:textId="77777777" w:rsidR="00CC129D" w:rsidRPr="00BE3091" w:rsidRDefault="00CC129D" w:rsidP="00CC129D">
      <w:pPr>
        <w:spacing w:after="120"/>
        <w:jc w:val="center"/>
      </w:pPr>
      <w:r w:rsidRPr="00BE3091">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9"/>
        <w:gridCol w:w="1463"/>
        <w:gridCol w:w="1805"/>
        <w:gridCol w:w="3528"/>
      </w:tblGrid>
      <w:tr w:rsidR="00BE3091" w:rsidRPr="00BE3091" w14:paraId="66097254" w14:textId="77777777" w:rsidTr="001B03A2">
        <w:trPr>
          <w:cantSplit/>
          <w:trHeight w:val="353"/>
        </w:trPr>
        <w:tc>
          <w:tcPr>
            <w:tcW w:w="1729" w:type="dxa"/>
            <w:vMerge w:val="restart"/>
            <w:tcBorders>
              <w:top w:val="single" w:sz="4" w:space="0" w:color="auto"/>
              <w:left w:val="single" w:sz="4" w:space="0" w:color="auto"/>
            </w:tcBorders>
          </w:tcPr>
          <w:p w14:paraId="55479F42" w14:textId="77777777" w:rsidR="001B03A2" w:rsidRPr="00BE3091" w:rsidRDefault="001B03A2" w:rsidP="009A3950">
            <w:pPr>
              <w:jc w:val="center"/>
              <w:rPr>
                <w:rFonts w:asciiTheme="minorEastAsia" w:hAnsiTheme="minorEastAsia"/>
                <w:szCs w:val="21"/>
              </w:rPr>
            </w:pPr>
            <w:r w:rsidRPr="00BE3091">
              <w:rPr>
                <w:rFonts w:asciiTheme="minorEastAsia" w:hAnsiTheme="minorEastAsia" w:hint="eastAsia"/>
                <w:spacing w:val="226"/>
                <w:kern w:val="0"/>
                <w:szCs w:val="21"/>
                <w:fitText w:val="872" w:id="1281641728"/>
              </w:rPr>
              <w:t>本</w:t>
            </w:r>
            <w:r w:rsidRPr="00BE3091">
              <w:rPr>
                <w:rFonts w:asciiTheme="minorEastAsia" w:hAnsiTheme="minorEastAsia" w:hint="eastAsia"/>
                <w:kern w:val="0"/>
                <w:szCs w:val="21"/>
                <w:fitText w:val="872" w:id="1281641728"/>
              </w:rPr>
              <w:t>人</w:t>
            </w:r>
          </w:p>
          <w:p w14:paraId="27F9C7F1" w14:textId="37B5846A" w:rsidR="001B03A2" w:rsidRPr="00BE3091" w:rsidRDefault="001B03A2" w:rsidP="001B03A2">
            <w:pPr>
              <w:jc w:val="center"/>
            </w:pPr>
            <w:r w:rsidRPr="00BE3091">
              <w:rPr>
                <w:rFonts w:asciiTheme="minorEastAsia" w:hAnsiTheme="minorEastAsia" w:hint="eastAsia"/>
                <w:szCs w:val="21"/>
              </w:rPr>
              <w:t>（被後見人等）</w:t>
            </w:r>
          </w:p>
        </w:tc>
        <w:tc>
          <w:tcPr>
            <w:tcW w:w="1463" w:type="dxa"/>
            <w:tcBorders>
              <w:top w:val="single" w:sz="4" w:space="0" w:color="auto"/>
            </w:tcBorders>
            <w:vAlign w:val="center"/>
          </w:tcPr>
          <w:p w14:paraId="34782D30" w14:textId="04924548" w:rsidR="001B03A2" w:rsidRPr="00BE3091" w:rsidRDefault="001B03A2" w:rsidP="001B03A2">
            <w:pPr>
              <w:jc w:val="center"/>
            </w:pPr>
            <w:r w:rsidRPr="00BE3091">
              <w:rPr>
                <w:rFonts w:hint="eastAsia"/>
              </w:rPr>
              <w:t>住　所</w:t>
            </w:r>
          </w:p>
        </w:tc>
        <w:tc>
          <w:tcPr>
            <w:tcW w:w="5333" w:type="dxa"/>
            <w:gridSpan w:val="2"/>
            <w:tcBorders>
              <w:top w:val="single" w:sz="4" w:space="0" w:color="auto"/>
              <w:right w:val="single" w:sz="4" w:space="0" w:color="auto"/>
            </w:tcBorders>
          </w:tcPr>
          <w:p w14:paraId="016A4C9A" w14:textId="7FD92076" w:rsidR="001B03A2" w:rsidRPr="00BE3091" w:rsidRDefault="001B03A2" w:rsidP="001B03A2"/>
        </w:tc>
      </w:tr>
      <w:tr w:rsidR="00BE3091" w:rsidRPr="00BE3091" w14:paraId="079BA193" w14:textId="77777777" w:rsidTr="009A3950">
        <w:trPr>
          <w:cantSplit/>
          <w:trHeight w:val="167"/>
        </w:trPr>
        <w:tc>
          <w:tcPr>
            <w:tcW w:w="1729" w:type="dxa"/>
            <w:vMerge/>
            <w:tcBorders>
              <w:left w:val="single" w:sz="4" w:space="0" w:color="auto"/>
              <w:bottom w:val="single" w:sz="4" w:space="0" w:color="auto"/>
            </w:tcBorders>
            <w:vAlign w:val="center"/>
          </w:tcPr>
          <w:p w14:paraId="1373FE2D" w14:textId="77777777" w:rsidR="00AE4BA9" w:rsidRPr="00BE3091" w:rsidRDefault="00AE4BA9" w:rsidP="00AE4BA9">
            <w:pPr>
              <w:jc w:val="center"/>
            </w:pPr>
          </w:p>
        </w:tc>
        <w:tc>
          <w:tcPr>
            <w:tcW w:w="1463" w:type="dxa"/>
            <w:tcBorders>
              <w:bottom w:val="single" w:sz="4" w:space="0" w:color="auto"/>
            </w:tcBorders>
            <w:vAlign w:val="center"/>
          </w:tcPr>
          <w:p w14:paraId="63EAB460" w14:textId="6702C2C4" w:rsidR="00AE4BA9" w:rsidRPr="00BE3091" w:rsidRDefault="00AE4BA9" w:rsidP="00AE4BA9">
            <w:pPr>
              <w:jc w:val="center"/>
            </w:pPr>
            <w:r w:rsidRPr="00BE3091">
              <w:rPr>
                <w:rFonts w:hint="eastAsia"/>
              </w:rPr>
              <w:t>氏　名</w:t>
            </w:r>
          </w:p>
        </w:tc>
        <w:tc>
          <w:tcPr>
            <w:tcW w:w="5333" w:type="dxa"/>
            <w:gridSpan w:val="2"/>
            <w:tcBorders>
              <w:bottom w:val="single" w:sz="4" w:space="0" w:color="auto"/>
              <w:right w:val="single" w:sz="4" w:space="0" w:color="auto"/>
            </w:tcBorders>
            <w:vAlign w:val="center"/>
          </w:tcPr>
          <w:p w14:paraId="3E16B146" w14:textId="6C1963AD" w:rsidR="00AE4BA9" w:rsidRPr="00BE3091" w:rsidRDefault="00AE4BA9" w:rsidP="009A3950">
            <w:pPr>
              <w:ind w:rightChars="100" w:right="218"/>
              <w:jc w:val="right"/>
            </w:pPr>
            <w:r w:rsidRPr="00BE3091">
              <w:rPr>
                <w:rFonts w:hint="eastAsia"/>
              </w:rPr>
              <w:t>印</w:t>
            </w:r>
          </w:p>
        </w:tc>
      </w:tr>
      <w:tr w:rsidR="00BE3091" w:rsidRPr="00BE3091" w14:paraId="20E0B625" w14:textId="77777777" w:rsidTr="001B03A2">
        <w:trPr>
          <w:cantSplit/>
          <w:trHeight w:val="455"/>
        </w:trPr>
        <w:tc>
          <w:tcPr>
            <w:tcW w:w="1729" w:type="dxa"/>
            <w:vMerge w:val="restart"/>
            <w:tcBorders>
              <w:top w:val="single" w:sz="4" w:space="0" w:color="auto"/>
              <w:left w:val="single" w:sz="4" w:space="0" w:color="auto"/>
            </w:tcBorders>
            <w:vAlign w:val="center"/>
          </w:tcPr>
          <w:p w14:paraId="1DE393FD" w14:textId="6B497AB5" w:rsidR="00CC129D" w:rsidRPr="00BE3091" w:rsidRDefault="00CC129D" w:rsidP="009A3950">
            <w:pPr>
              <w:jc w:val="center"/>
            </w:pPr>
            <w:r w:rsidRPr="00BE3091">
              <w:rPr>
                <w:rFonts w:hint="eastAsia"/>
              </w:rPr>
              <w:t>成年後見人等</w:t>
            </w:r>
          </w:p>
        </w:tc>
        <w:tc>
          <w:tcPr>
            <w:tcW w:w="1463" w:type="dxa"/>
            <w:tcBorders>
              <w:top w:val="single" w:sz="4" w:space="0" w:color="auto"/>
            </w:tcBorders>
            <w:vAlign w:val="center"/>
          </w:tcPr>
          <w:p w14:paraId="3EB111B9" w14:textId="6FF6D9A1" w:rsidR="00CC129D" w:rsidRPr="00BE3091" w:rsidRDefault="00CC129D" w:rsidP="00AE4BA9">
            <w:pPr>
              <w:jc w:val="center"/>
            </w:pPr>
            <w:r w:rsidRPr="00BE3091">
              <w:rPr>
                <w:rFonts w:hint="eastAsia"/>
              </w:rPr>
              <w:t>住</w:t>
            </w:r>
            <w:r w:rsidR="00AE4BA9" w:rsidRPr="00BE3091">
              <w:rPr>
                <w:rFonts w:hint="eastAsia"/>
              </w:rPr>
              <w:t xml:space="preserve">　</w:t>
            </w:r>
            <w:r w:rsidRPr="00BE3091">
              <w:rPr>
                <w:rFonts w:hint="eastAsia"/>
              </w:rPr>
              <w:t>所</w:t>
            </w:r>
          </w:p>
        </w:tc>
        <w:tc>
          <w:tcPr>
            <w:tcW w:w="5333" w:type="dxa"/>
            <w:gridSpan w:val="2"/>
            <w:tcBorders>
              <w:top w:val="single" w:sz="4" w:space="0" w:color="auto"/>
              <w:right w:val="single" w:sz="4" w:space="0" w:color="auto"/>
            </w:tcBorders>
          </w:tcPr>
          <w:p w14:paraId="2A01C49E" w14:textId="6FD6005F" w:rsidR="00CC129D" w:rsidRPr="00BE3091" w:rsidRDefault="00CC129D" w:rsidP="00CC129D"/>
        </w:tc>
      </w:tr>
      <w:tr w:rsidR="00BE3091" w:rsidRPr="00BE3091" w14:paraId="5E898168" w14:textId="77777777" w:rsidTr="001B03A2">
        <w:trPr>
          <w:cantSplit/>
          <w:trHeight w:val="455"/>
        </w:trPr>
        <w:tc>
          <w:tcPr>
            <w:tcW w:w="1729" w:type="dxa"/>
            <w:vMerge/>
            <w:tcBorders>
              <w:left w:val="single" w:sz="4" w:space="0" w:color="auto"/>
              <w:bottom w:val="single" w:sz="4" w:space="0" w:color="auto"/>
            </w:tcBorders>
            <w:vAlign w:val="center"/>
          </w:tcPr>
          <w:p w14:paraId="67B86DA0" w14:textId="77777777" w:rsidR="009A3950" w:rsidRPr="00BE3091" w:rsidRDefault="009A3950" w:rsidP="009A3950">
            <w:pPr>
              <w:jc w:val="center"/>
            </w:pPr>
          </w:p>
        </w:tc>
        <w:tc>
          <w:tcPr>
            <w:tcW w:w="1463" w:type="dxa"/>
            <w:tcBorders>
              <w:bottom w:val="single" w:sz="4" w:space="0" w:color="auto"/>
            </w:tcBorders>
            <w:vAlign w:val="center"/>
          </w:tcPr>
          <w:p w14:paraId="29527834" w14:textId="6C07DC10" w:rsidR="009A3950" w:rsidRPr="00BE3091" w:rsidRDefault="009A3950" w:rsidP="009A3950">
            <w:pPr>
              <w:jc w:val="center"/>
            </w:pPr>
            <w:r w:rsidRPr="00BE3091">
              <w:rPr>
                <w:rFonts w:hint="eastAsia"/>
              </w:rPr>
              <w:t>氏　名</w:t>
            </w:r>
          </w:p>
        </w:tc>
        <w:tc>
          <w:tcPr>
            <w:tcW w:w="5333" w:type="dxa"/>
            <w:gridSpan w:val="2"/>
            <w:tcBorders>
              <w:bottom w:val="single" w:sz="4" w:space="0" w:color="auto"/>
              <w:right w:val="single" w:sz="4" w:space="0" w:color="auto"/>
            </w:tcBorders>
            <w:vAlign w:val="center"/>
          </w:tcPr>
          <w:p w14:paraId="5BDA3E01" w14:textId="4446EBEF" w:rsidR="009A3950" w:rsidRPr="00BE3091" w:rsidRDefault="009A3950" w:rsidP="009A3950">
            <w:pPr>
              <w:ind w:rightChars="100" w:right="218"/>
              <w:jc w:val="right"/>
            </w:pPr>
            <w:r w:rsidRPr="00BE3091">
              <w:rPr>
                <w:rFonts w:hint="eastAsia"/>
              </w:rPr>
              <w:t>印</w:t>
            </w:r>
          </w:p>
        </w:tc>
      </w:tr>
      <w:tr w:rsidR="00BE3091" w:rsidRPr="00BE3091" w14:paraId="597D6DA3" w14:textId="77777777" w:rsidTr="00772C83">
        <w:trPr>
          <w:trHeight w:val="553"/>
        </w:trPr>
        <w:tc>
          <w:tcPr>
            <w:tcW w:w="1729" w:type="dxa"/>
            <w:tcBorders>
              <w:top w:val="single" w:sz="4" w:space="0" w:color="auto"/>
              <w:left w:val="single" w:sz="4" w:space="0" w:color="auto"/>
              <w:bottom w:val="single" w:sz="4" w:space="0" w:color="auto"/>
            </w:tcBorders>
            <w:vAlign w:val="center"/>
          </w:tcPr>
          <w:p w14:paraId="5C3652D7" w14:textId="77777777" w:rsidR="00CC129D" w:rsidRPr="00BE3091" w:rsidRDefault="00CC129D" w:rsidP="009A3950">
            <w:pPr>
              <w:jc w:val="center"/>
            </w:pPr>
            <w:r w:rsidRPr="00BE3091">
              <w:rPr>
                <w:rFonts w:hint="eastAsia"/>
                <w:spacing w:val="40"/>
              </w:rPr>
              <w:t>変更事</w:t>
            </w:r>
            <w:r w:rsidRPr="00BE3091">
              <w:rPr>
                <w:rFonts w:hint="eastAsia"/>
              </w:rPr>
              <w:t>項</w:t>
            </w:r>
          </w:p>
        </w:tc>
        <w:tc>
          <w:tcPr>
            <w:tcW w:w="6796" w:type="dxa"/>
            <w:gridSpan w:val="3"/>
            <w:tcBorders>
              <w:top w:val="single" w:sz="4" w:space="0" w:color="auto"/>
              <w:bottom w:val="single" w:sz="4" w:space="0" w:color="auto"/>
              <w:right w:val="single" w:sz="4" w:space="0" w:color="auto"/>
            </w:tcBorders>
          </w:tcPr>
          <w:p w14:paraId="2B14D6B3" w14:textId="7D2663D2" w:rsidR="00CC129D" w:rsidRPr="00BE3091" w:rsidRDefault="00CC129D" w:rsidP="00CC129D"/>
        </w:tc>
      </w:tr>
      <w:tr w:rsidR="00BE3091" w:rsidRPr="00BE3091" w14:paraId="35B70098" w14:textId="77777777" w:rsidTr="001B03A2">
        <w:trPr>
          <w:cantSplit/>
          <w:trHeight w:val="511"/>
        </w:trPr>
        <w:tc>
          <w:tcPr>
            <w:tcW w:w="1729" w:type="dxa"/>
            <w:vMerge w:val="restart"/>
            <w:tcBorders>
              <w:top w:val="single" w:sz="4" w:space="0" w:color="auto"/>
              <w:left w:val="single" w:sz="4" w:space="0" w:color="auto"/>
            </w:tcBorders>
            <w:vAlign w:val="center"/>
          </w:tcPr>
          <w:p w14:paraId="3BE3F389" w14:textId="77777777" w:rsidR="00CC129D" w:rsidRPr="00BE3091" w:rsidRDefault="00CC129D" w:rsidP="00CC129D">
            <w:pPr>
              <w:jc w:val="center"/>
            </w:pPr>
            <w:r w:rsidRPr="00BE3091">
              <w:rPr>
                <w:rFonts w:hint="eastAsia"/>
                <w:spacing w:val="40"/>
              </w:rPr>
              <w:t>変更内</w:t>
            </w:r>
            <w:r w:rsidRPr="00BE3091">
              <w:rPr>
                <w:rFonts w:hint="eastAsia"/>
              </w:rPr>
              <w:t>容</w:t>
            </w:r>
          </w:p>
        </w:tc>
        <w:tc>
          <w:tcPr>
            <w:tcW w:w="3268" w:type="dxa"/>
            <w:gridSpan w:val="2"/>
            <w:tcBorders>
              <w:top w:val="single" w:sz="4" w:space="0" w:color="auto"/>
            </w:tcBorders>
            <w:vAlign w:val="center"/>
          </w:tcPr>
          <w:p w14:paraId="3302A922" w14:textId="77777777" w:rsidR="00CC129D" w:rsidRPr="00BE3091" w:rsidRDefault="00CC129D" w:rsidP="00CC129D">
            <w:pPr>
              <w:jc w:val="center"/>
            </w:pPr>
            <w:r w:rsidRPr="00BE3091">
              <w:rPr>
                <w:rFonts w:hint="eastAsia"/>
                <w:spacing w:val="105"/>
              </w:rPr>
              <w:t>変更</w:t>
            </w:r>
            <w:r w:rsidRPr="00BE3091">
              <w:rPr>
                <w:rFonts w:hint="eastAsia"/>
              </w:rPr>
              <w:t>前</w:t>
            </w:r>
          </w:p>
        </w:tc>
        <w:tc>
          <w:tcPr>
            <w:tcW w:w="3528" w:type="dxa"/>
            <w:tcBorders>
              <w:top w:val="single" w:sz="4" w:space="0" w:color="auto"/>
              <w:right w:val="single" w:sz="4" w:space="0" w:color="auto"/>
            </w:tcBorders>
            <w:vAlign w:val="center"/>
          </w:tcPr>
          <w:p w14:paraId="081F5971" w14:textId="77777777" w:rsidR="00CC129D" w:rsidRPr="00BE3091" w:rsidRDefault="00CC129D" w:rsidP="00CC129D">
            <w:pPr>
              <w:jc w:val="center"/>
            </w:pPr>
            <w:r w:rsidRPr="00BE3091">
              <w:rPr>
                <w:rFonts w:hint="eastAsia"/>
                <w:spacing w:val="105"/>
              </w:rPr>
              <w:t>変更</w:t>
            </w:r>
            <w:r w:rsidRPr="00BE3091">
              <w:rPr>
                <w:rFonts w:hint="eastAsia"/>
              </w:rPr>
              <w:t>後</w:t>
            </w:r>
          </w:p>
        </w:tc>
      </w:tr>
      <w:tr w:rsidR="00BE3091" w:rsidRPr="00BE3091" w14:paraId="16B18090" w14:textId="77777777" w:rsidTr="00772C83">
        <w:trPr>
          <w:cantSplit/>
          <w:trHeight w:val="1022"/>
        </w:trPr>
        <w:tc>
          <w:tcPr>
            <w:tcW w:w="1729" w:type="dxa"/>
            <w:vMerge/>
            <w:tcBorders>
              <w:left w:val="single" w:sz="4" w:space="0" w:color="auto"/>
              <w:bottom w:val="single" w:sz="4" w:space="0" w:color="auto"/>
            </w:tcBorders>
            <w:vAlign w:val="center"/>
          </w:tcPr>
          <w:p w14:paraId="489E9811" w14:textId="77777777" w:rsidR="00CC129D" w:rsidRPr="00BE3091" w:rsidRDefault="00CC129D" w:rsidP="00CC129D">
            <w:pPr>
              <w:jc w:val="center"/>
            </w:pPr>
          </w:p>
        </w:tc>
        <w:tc>
          <w:tcPr>
            <w:tcW w:w="3268" w:type="dxa"/>
            <w:gridSpan w:val="2"/>
            <w:tcBorders>
              <w:bottom w:val="single" w:sz="4" w:space="0" w:color="auto"/>
            </w:tcBorders>
          </w:tcPr>
          <w:p w14:paraId="073C9DA5" w14:textId="0CAE85A2" w:rsidR="00CC129D" w:rsidRPr="00BE3091" w:rsidRDefault="00CC129D" w:rsidP="00CC129D"/>
        </w:tc>
        <w:tc>
          <w:tcPr>
            <w:tcW w:w="3528" w:type="dxa"/>
            <w:tcBorders>
              <w:bottom w:val="single" w:sz="4" w:space="0" w:color="auto"/>
              <w:right w:val="single" w:sz="4" w:space="0" w:color="auto"/>
            </w:tcBorders>
          </w:tcPr>
          <w:p w14:paraId="3B7871C6" w14:textId="1E494D47" w:rsidR="00CC129D" w:rsidRPr="00BE3091" w:rsidRDefault="00CC129D" w:rsidP="00CC129D"/>
        </w:tc>
      </w:tr>
      <w:tr w:rsidR="00BE3091" w:rsidRPr="00BE3091" w14:paraId="153DE02E" w14:textId="77777777" w:rsidTr="007C65F5">
        <w:trPr>
          <w:trHeight w:val="1689"/>
        </w:trPr>
        <w:tc>
          <w:tcPr>
            <w:tcW w:w="1729" w:type="dxa"/>
            <w:tcBorders>
              <w:top w:val="single" w:sz="4" w:space="0" w:color="auto"/>
              <w:left w:val="single" w:sz="4" w:space="0" w:color="auto"/>
            </w:tcBorders>
            <w:vAlign w:val="center"/>
          </w:tcPr>
          <w:p w14:paraId="329DE0AA" w14:textId="77777777" w:rsidR="00CC129D" w:rsidRPr="00BE3091" w:rsidRDefault="00CC129D" w:rsidP="00CC129D">
            <w:pPr>
              <w:jc w:val="center"/>
            </w:pPr>
            <w:r w:rsidRPr="00BE3091">
              <w:rPr>
                <w:rFonts w:hint="eastAsia"/>
                <w:spacing w:val="40"/>
              </w:rPr>
              <w:t>変更理</w:t>
            </w:r>
            <w:r w:rsidRPr="00BE3091">
              <w:rPr>
                <w:rFonts w:hint="eastAsia"/>
              </w:rPr>
              <w:t>由</w:t>
            </w:r>
          </w:p>
        </w:tc>
        <w:tc>
          <w:tcPr>
            <w:tcW w:w="6796" w:type="dxa"/>
            <w:gridSpan w:val="3"/>
            <w:tcBorders>
              <w:top w:val="single" w:sz="4" w:space="0" w:color="auto"/>
              <w:right w:val="single" w:sz="4" w:space="0" w:color="auto"/>
            </w:tcBorders>
          </w:tcPr>
          <w:p w14:paraId="6DC0B71E" w14:textId="56AED858" w:rsidR="00CC129D" w:rsidRPr="00BE3091" w:rsidRDefault="00CC129D" w:rsidP="00CC129D"/>
        </w:tc>
      </w:tr>
      <w:tr w:rsidR="006F7D86" w:rsidRPr="00BE3091" w14:paraId="005771D9" w14:textId="77777777" w:rsidTr="001B03A2">
        <w:trPr>
          <w:trHeight w:val="735"/>
        </w:trPr>
        <w:tc>
          <w:tcPr>
            <w:tcW w:w="1729" w:type="dxa"/>
            <w:tcBorders>
              <w:left w:val="single" w:sz="4" w:space="0" w:color="auto"/>
              <w:bottom w:val="single" w:sz="4" w:space="0" w:color="auto"/>
            </w:tcBorders>
            <w:vAlign w:val="bottom"/>
          </w:tcPr>
          <w:p w14:paraId="01CDF5F1" w14:textId="77777777" w:rsidR="00CC129D" w:rsidRPr="00BE3091" w:rsidRDefault="00CC129D" w:rsidP="00CC129D">
            <w:pPr>
              <w:spacing w:after="120"/>
              <w:jc w:val="center"/>
            </w:pPr>
            <w:r w:rsidRPr="00BE3091">
              <w:rPr>
                <w:rFonts w:hint="eastAsia"/>
              </w:rPr>
              <w:t>変更年月日</w:t>
            </w:r>
          </w:p>
        </w:tc>
        <w:tc>
          <w:tcPr>
            <w:tcW w:w="6796" w:type="dxa"/>
            <w:gridSpan w:val="3"/>
            <w:tcBorders>
              <w:bottom w:val="single" w:sz="4" w:space="0" w:color="auto"/>
              <w:right w:val="single" w:sz="4" w:space="0" w:color="auto"/>
            </w:tcBorders>
            <w:vAlign w:val="bottom"/>
          </w:tcPr>
          <w:p w14:paraId="5560DEFD" w14:textId="77777777" w:rsidR="00CC129D" w:rsidRPr="00BE3091" w:rsidRDefault="00CC129D" w:rsidP="00CC129D">
            <w:pPr>
              <w:spacing w:after="120"/>
              <w:jc w:val="center"/>
            </w:pPr>
            <w:r w:rsidRPr="00BE3091">
              <w:rPr>
                <w:rFonts w:hint="eastAsia"/>
              </w:rPr>
              <w:t>年　　　月　　　日</w:t>
            </w:r>
          </w:p>
        </w:tc>
      </w:tr>
    </w:tbl>
    <w:p w14:paraId="5985EA5C" w14:textId="77777777" w:rsidR="0063431B" w:rsidRPr="00BE3091" w:rsidRDefault="0063431B" w:rsidP="009D07E8"/>
    <w:sectPr w:rsidR="0063431B" w:rsidRPr="00BE3091" w:rsidSect="00A95748">
      <w:pgSz w:w="11907" w:h="16840" w:code="9"/>
      <w:pgMar w:top="1304" w:right="1588" w:bottom="1304" w:left="1588" w:header="720" w:footer="720" w:gutter="0"/>
      <w:cols w:space="425"/>
      <w:noEndnote/>
      <w:docGrid w:type="linesAndChars" w:linePitch="474"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D9058" w14:textId="77777777" w:rsidR="00313EE1" w:rsidRDefault="00313EE1" w:rsidP="00E43FB3">
      <w:r>
        <w:separator/>
      </w:r>
    </w:p>
  </w:endnote>
  <w:endnote w:type="continuationSeparator" w:id="0">
    <w:p w14:paraId="4EFF00B2" w14:textId="77777777" w:rsidR="00313EE1" w:rsidRDefault="00313EE1" w:rsidP="00E4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C24C" w14:textId="77777777" w:rsidR="00313EE1" w:rsidRDefault="00313EE1" w:rsidP="00E43FB3">
      <w:r>
        <w:separator/>
      </w:r>
    </w:p>
  </w:footnote>
  <w:footnote w:type="continuationSeparator" w:id="0">
    <w:p w14:paraId="4AA5C9C4" w14:textId="77777777" w:rsidR="00313EE1" w:rsidRDefault="00313EE1" w:rsidP="00E43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2C7A"/>
    <w:multiLevelType w:val="hybridMultilevel"/>
    <w:tmpl w:val="4B7A17C0"/>
    <w:lvl w:ilvl="0" w:tplc="103E7A2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13011CC"/>
    <w:multiLevelType w:val="hybridMultilevel"/>
    <w:tmpl w:val="93165420"/>
    <w:lvl w:ilvl="0" w:tplc="575032F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EDF3F12"/>
    <w:multiLevelType w:val="hybridMultilevel"/>
    <w:tmpl w:val="58E84F8A"/>
    <w:lvl w:ilvl="0" w:tplc="F21255F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0775A05"/>
    <w:multiLevelType w:val="hybridMultilevel"/>
    <w:tmpl w:val="09C055EE"/>
    <w:lvl w:ilvl="0" w:tplc="A7643DD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9"/>
  <w:drawingGridVerticalSpacing w:val="237"/>
  <w:displayHorizontalDrawingGridEvery w:val="2"/>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B6"/>
    <w:rsid w:val="00027A0E"/>
    <w:rsid w:val="00041AC0"/>
    <w:rsid w:val="0004224E"/>
    <w:rsid w:val="000607DB"/>
    <w:rsid w:val="000B2B1E"/>
    <w:rsid w:val="000C33B6"/>
    <w:rsid w:val="000C7E0E"/>
    <w:rsid w:val="000E7839"/>
    <w:rsid w:val="00113522"/>
    <w:rsid w:val="00135C76"/>
    <w:rsid w:val="0014154B"/>
    <w:rsid w:val="00161482"/>
    <w:rsid w:val="0018659B"/>
    <w:rsid w:val="001B03A2"/>
    <w:rsid w:val="001B7C85"/>
    <w:rsid w:val="001C4A6B"/>
    <w:rsid w:val="001D4577"/>
    <w:rsid w:val="001E5AFB"/>
    <w:rsid w:val="001F18F7"/>
    <w:rsid w:val="0021314A"/>
    <w:rsid w:val="00230A8C"/>
    <w:rsid w:val="002B317D"/>
    <w:rsid w:val="002D323C"/>
    <w:rsid w:val="002E0A71"/>
    <w:rsid w:val="00306271"/>
    <w:rsid w:val="00313EE1"/>
    <w:rsid w:val="00344066"/>
    <w:rsid w:val="003469AD"/>
    <w:rsid w:val="0035514A"/>
    <w:rsid w:val="003714CB"/>
    <w:rsid w:val="0037235E"/>
    <w:rsid w:val="00381964"/>
    <w:rsid w:val="003934E0"/>
    <w:rsid w:val="003F3176"/>
    <w:rsid w:val="004025BE"/>
    <w:rsid w:val="00407276"/>
    <w:rsid w:val="00423FF3"/>
    <w:rsid w:val="004267C8"/>
    <w:rsid w:val="00426D8A"/>
    <w:rsid w:val="00447604"/>
    <w:rsid w:val="004478E7"/>
    <w:rsid w:val="0045198E"/>
    <w:rsid w:val="00455D78"/>
    <w:rsid w:val="00456085"/>
    <w:rsid w:val="00462D6F"/>
    <w:rsid w:val="00467D1E"/>
    <w:rsid w:val="00477508"/>
    <w:rsid w:val="004A3619"/>
    <w:rsid w:val="004B6F05"/>
    <w:rsid w:val="004E1338"/>
    <w:rsid w:val="005179B0"/>
    <w:rsid w:val="00554210"/>
    <w:rsid w:val="005909EE"/>
    <w:rsid w:val="005A324D"/>
    <w:rsid w:val="005B14F2"/>
    <w:rsid w:val="005C5C0C"/>
    <w:rsid w:val="005E5CAD"/>
    <w:rsid w:val="005F0402"/>
    <w:rsid w:val="00606193"/>
    <w:rsid w:val="0063431B"/>
    <w:rsid w:val="006367C9"/>
    <w:rsid w:val="006C2441"/>
    <w:rsid w:val="006E3624"/>
    <w:rsid w:val="006F7D86"/>
    <w:rsid w:val="0070248A"/>
    <w:rsid w:val="00720E6A"/>
    <w:rsid w:val="007326D7"/>
    <w:rsid w:val="00757D2D"/>
    <w:rsid w:val="00772C83"/>
    <w:rsid w:val="007773A7"/>
    <w:rsid w:val="00787AEF"/>
    <w:rsid w:val="007C02EF"/>
    <w:rsid w:val="007C65F5"/>
    <w:rsid w:val="00813645"/>
    <w:rsid w:val="00821E56"/>
    <w:rsid w:val="00836334"/>
    <w:rsid w:val="0085213F"/>
    <w:rsid w:val="00856A30"/>
    <w:rsid w:val="00864999"/>
    <w:rsid w:val="00865C63"/>
    <w:rsid w:val="008674BD"/>
    <w:rsid w:val="00873869"/>
    <w:rsid w:val="008772AC"/>
    <w:rsid w:val="00886561"/>
    <w:rsid w:val="00897822"/>
    <w:rsid w:val="008A0B11"/>
    <w:rsid w:val="008B3D60"/>
    <w:rsid w:val="008F47D6"/>
    <w:rsid w:val="009074C9"/>
    <w:rsid w:val="00923096"/>
    <w:rsid w:val="009343B2"/>
    <w:rsid w:val="009370B7"/>
    <w:rsid w:val="00942F88"/>
    <w:rsid w:val="00943FA2"/>
    <w:rsid w:val="009574E9"/>
    <w:rsid w:val="00987777"/>
    <w:rsid w:val="009975E1"/>
    <w:rsid w:val="009A3950"/>
    <w:rsid w:val="009A65F9"/>
    <w:rsid w:val="009B320E"/>
    <w:rsid w:val="009C49C5"/>
    <w:rsid w:val="009D07E8"/>
    <w:rsid w:val="009D4A0B"/>
    <w:rsid w:val="009E3A56"/>
    <w:rsid w:val="009E62CB"/>
    <w:rsid w:val="00A123C3"/>
    <w:rsid w:val="00A16C09"/>
    <w:rsid w:val="00A270E4"/>
    <w:rsid w:val="00A31265"/>
    <w:rsid w:val="00A41B46"/>
    <w:rsid w:val="00A506DA"/>
    <w:rsid w:val="00A562ED"/>
    <w:rsid w:val="00A60940"/>
    <w:rsid w:val="00A739A6"/>
    <w:rsid w:val="00A74C86"/>
    <w:rsid w:val="00A802C5"/>
    <w:rsid w:val="00A95748"/>
    <w:rsid w:val="00A97053"/>
    <w:rsid w:val="00AA55D8"/>
    <w:rsid w:val="00AC29EE"/>
    <w:rsid w:val="00AD3DF5"/>
    <w:rsid w:val="00AE4BA9"/>
    <w:rsid w:val="00AF63EC"/>
    <w:rsid w:val="00B057FA"/>
    <w:rsid w:val="00B05B95"/>
    <w:rsid w:val="00B471B1"/>
    <w:rsid w:val="00B52E97"/>
    <w:rsid w:val="00B53A81"/>
    <w:rsid w:val="00B61625"/>
    <w:rsid w:val="00B6330C"/>
    <w:rsid w:val="00BB4019"/>
    <w:rsid w:val="00BC4DB9"/>
    <w:rsid w:val="00BD0C32"/>
    <w:rsid w:val="00BE3091"/>
    <w:rsid w:val="00C15440"/>
    <w:rsid w:val="00C611C7"/>
    <w:rsid w:val="00C71C25"/>
    <w:rsid w:val="00C7326E"/>
    <w:rsid w:val="00CB4BDD"/>
    <w:rsid w:val="00CC129D"/>
    <w:rsid w:val="00CC6174"/>
    <w:rsid w:val="00CD262B"/>
    <w:rsid w:val="00CF11B9"/>
    <w:rsid w:val="00D11594"/>
    <w:rsid w:val="00D14264"/>
    <w:rsid w:val="00D27A39"/>
    <w:rsid w:val="00D47A2C"/>
    <w:rsid w:val="00D557A3"/>
    <w:rsid w:val="00D62BA0"/>
    <w:rsid w:val="00DE398C"/>
    <w:rsid w:val="00DF1F43"/>
    <w:rsid w:val="00DF524E"/>
    <w:rsid w:val="00E0108F"/>
    <w:rsid w:val="00E36C22"/>
    <w:rsid w:val="00E43FB3"/>
    <w:rsid w:val="00E54615"/>
    <w:rsid w:val="00E650DC"/>
    <w:rsid w:val="00E77B42"/>
    <w:rsid w:val="00EB08F3"/>
    <w:rsid w:val="00EB11BA"/>
    <w:rsid w:val="00ED2DA1"/>
    <w:rsid w:val="00EE0AED"/>
    <w:rsid w:val="00EE5CF1"/>
    <w:rsid w:val="00EF59DF"/>
    <w:rsid w:val="00F1244F"/>
    <w:rsid w:val="00F125AE"/>
    <w:rsid w:val="00F424E0"/>
    <w:rsid w:val="00F44F39"/>
    <w:rsid w:val="00F62ADC"/>
    <w:rsid w:val="00F71696"/>
    <w:rsid w:val="00F8326B"/>
    <w:rsid w:val="00FA5BA0"/>
    <w:rsid w:val="00FA5D23"/>
    <w:rsid w:val="00FE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F498CB4"/>
  <w15:docId w15:val="{581538EA-A9B0-4C9F-9936-503F8B3D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276"/>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2E97"/>
    <w:pPr>
      <w:widowControl w:val="0"/>
      <w:jc w:val="both"/>
    </w:pPr>
    <w:rPr>
      <w:rFonts w:ascii="Century" w:eastAsia="ＭＳ 明朝" w:hAnsi="Century"/>
      <w:szCs w:val="24"/>
    </w:rPr>
  </w:style>
  <w:style w:type="table" w:styleId="a4">
    <w:name w:val="Table Grid"/>
    <w:basedOn w:val="a1"/>
    <w:uiPriority w:val="59"/>
    <w:rsid w:val="001D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36C22"/>
    <w:rPr>
      <w:sz w:val="18"/>
      <w:szCs w:val="18"/>
    </w:rPr>
  </w:style>
  <w:style w:type="paragraph" w:styleId="a6">
    <w:name w:val="annotation text"/>
    <w:basedOn w:val="a"/>
    <w:link w:val="a7"/>
    <w:uiPriority w:val="99"/>
    <w:semiHidden/>
    <w:unhideWhenUsed/>
    <w:rsid w:val="00E36C22"/>
    <w:pPr>
      <w:jc w:val="left"/>
    </w:pPr>
  </w:style>
  <w:style w:type="character" w:customStyle="1" w:styleId="a7">
    <w:name w:val="コメント文字列 (文字)"/>
    <w:basedOn w:val="a0"/>
    <w:link w:val="a6"/>
    <w:uiPriority w:val="99"/>
    <w:semiHidden/>
    <w:rsid w:val="00E36C22"/>
    <w:rPr>
      <w:rFonts w:ascii="Century" w:eastAsia="ＭＳ 明朝" w:hAnsi="Century"/>
      <w:szCs w:val="24"/>
    </w:rPr>
  </w:style>
  <w:style w:type="paragraph" w:styleId="a8">
    <w:name w:val="annotation subject"/>
    <w:basedOn w:val="a6"/>
    <w:next w:val="a6"/>
    <w:link w:val="a9"/>
    <w:uiPriority w:val="99"/>
    <w:semiHidden/>
    <w:unhideWhenUsed/>
    <w:rsid w:val="00E36C22"/>
    <w:rPr>
      <w:b/>
      <w:bCs/>
    </w:rPr>
  </w:style>
  <w:style w:type="character" w:customStyle="1" w:styleId="a9">
    <w:name w:val="コメント内容 (文字)"/>
    <w:basedOn w:val="a7"/>
    <w:link w:val="a8"/>
    <w:uiPriority w:val="99"/>
    <w:semiHidden/>
    <w:rsid w:val="00E36C22"/>
    <w:rPr>
      <w:rFonts w:ascii="Century" w:eastAsia="ＭＳ 明朝" w:hAnsi="Century"/>
      <w:b/>
      <w:bCs/>
      <w:szCs w:val="24"/>
    </w:rPr>
  </w:style>
  <w:style w:type="paragraph" w:styleId="aa">
    <w:name w:val="Balloon Text"/>
    <w:basedOn w:val="a"/>
    <w:link w:val="ab"/>
    <w:uiPriority w:val="99"/>
    <w:semiHidden/>
    <w:unhideWhenUsed/>
    <w:rsid w:val="00E36C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6C22"/>
    <w:rPr>
      <w:rFonts w:asciiTheme="majorHAnsi" w:eastAsiaTheme="majorEastAsia" w:hAnsiTheme="majorHAnsi" w:cstheme="majorBidi"/>
      <w:sz w:val="18"/>
      <w:szCs w:val="18"/>
    </w:rPr>
  </w:style>
  <w:style w:type="character" w:styleId="ac">
    <w:name w:val="Hyperlink"/>
    <w:basedOn w:val="a0"/>
    <w:uiPriority w:val="99"/>
    <w:unhideWhenUsed/>
    <w:rsid w:val="00D557A3"/>
    <w:rPr>
      <w:color w:val="0000FF" w:themeColor="hyperlink"/>
      <w:u w:val="single"/>
    </w:rPr>
  </w:style>
  <w:style w:type="character" w:styleId="ad">
    <w:name w:val="FollowedHyperlink"/>
    <w:basedOn w:val="a0"/>
    <w:uiPriority w:val="99"/>
    <w:semiHidden/>
    <w:unhideWhenUsed/>
    <w:rsid w:val="00D557A3"/>
    <w:rPr>
      <w:color w:val="800080" w:themeColor="followedHyperlink"/>
      <w:u w:val="single"/>
    </w:rPr>
  </w:style>
  <w:style w:type="paragraph" w:styleId="ae">
    <w:name w:val="header"/>
    <w:basedOn w:val="a"/>
    <w:link w:val="af"/>
    <w:uiPriority w:val="99"/>
    <w:unhideWhenUsed/>
    <w:rsid w:val="00E43FB3"/>
    <w:pPr>
      <w:tabs>
        <w:tab w:val="center" w:pos="4252"/>
        <w:tab w:val="right" w:pos="8504"/>
      </w:tabs>
      <w:snapToGrid w:val="0"/>
    </w:pPr>
  </w:style>
  <w:style w:type="character" w:customStyle="1" w:styleId="af">
    <w:name w:val="ヘッダー (文字)"/>
    <w:basedOn w:val="a0"/>
    <w:link w:val="ae"/>
    <w:uiPriority w:val="99"/>
    <w:rsid w:val="00E43FB3"/>
    <w:rPr>
      <w:rFonts w:ascii="Century" w:eastAsia="ＭＳ 明朝" w:hAnsi="Century"/>
      <w:szCs w:val="24"/>
    </w:rPr>
  </w:style>
  <w:style w:type="paragraph" w:styleId="af0">
    <w:name w:val="footer"/>
    <w:basedOn w:val="a"/>
    <w:link w:val="af1"/>
    <w:uiPriority w:val="99"/>
    <w:unhideWhenUsed/>
    <w:rsid w:val="00E43FB3"/>
    <w:pPr>
      <w:tabs>
        <w:tab w:val="center" w:pos="4252"/>
        <w:tab w:val="right" w:pos="8504"/>
      </w:tabs>
      <w:snapToGrid w:val="0"/>
    </w:pPr>
  </w:style>
  <w:style w:type="character" w:customStyle="1" w:styleId="af1">
    <w:name w:val="フッター (文字)"/>
    <w:basedOn w:val="a0"/>
    <w:link w:val="af0"/>
    <w:uiPriority w:val="99"/>
    <w:rsid w:val="00E43FB3"/>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BF60-5DCD-45E9-A52A-45511E36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DAS10008</cp:lastModifiedBy>
  <cp:revision>7</cp:revision>
  <cp:lastPrinted>2017-03-06T01:52:00Z</cp:lastPrinted>
  <dcterms:created xsi:type="dcterms:W3CDTF">2019-01-10T04:07:00Z</dcterms:created>
  <dcterms:modified xsi:type="dcterms:W3CDTF">2019-04-25T00:57:00Z</dcterms:modified>
</cp:coreProperties>
</file>